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</w:t>
      </w:r>
      <w:r w:rsidR="005926EC">
        <w:rPr>
          <w:b/>
          <w:sz w:val="14"/>
          <w:szCs w:val="14"/>
        </w:rPr>
        <w:t xml:space="preserve"> расходах,</w:t>
      </w:r>
      <w:r w:rsidRPr="00E15C7D">
        <w:rPr>
          <w:b/>
          <w:sz w:val="14"/>
          <w:szCs w:val="14"/>
        </w:rPr>
        <w:t xml:space="preserve"> об имуществе и обязательствах имущественного характера </w:t>
      </w:r>
    </w:p>
    <w:p w:rsidR="00C253CA" w:rsidRPr="00E15C7D" w:rsidRDefault="00C07E8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путатов</w:t>
      </w:r>
      <w:r w:rsidR="00A550B6">
        <w:rPr>
          <w:b/>
          <w:sz w:val="14"/>
          <w:szCs w:val="14"/>
        </w:rPr>
        <w:t xml:space="preserve"> Совета</w:t>
      </w:r>
      <w:r w:rsidR="009B51A2">
        <w:rPr>
          <w:b/>
          <w:sz w:val="14"/>
          <w:szCs w:val="14"/>
        </w:rPr>
        <w:t xml:space="preserve"> сельского поселения </w:t>
      </w:r>
      <w:r w:rsidR="00796253">
        <w:rPr>
          <w:b/>
          <w:sz w:val="14"/>
          <w:szCs w:val="14"/>
        </w:rPr>
        <w:t xml:space="preserve">Чишминский </w:t>
      </w:r>
      <w:r w:rsidR="009B51A2">
        <w:rPr>
          <w:b/>
          <w:sz w:val="14"/>
          <w:szCs w:val="14"/>
        </w:rPr>
        <w:t>сельсовет</w:t>
      </w:r>
      <w:r w:rsidR="00B100CB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Default="007A7512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за период с 1 января 20</w:t>
      </w:r>
      <w:r w:rsidR="00506EB3">
        <w:rPr>
          <w:b/>
          <w:sz w:val="14"/>
          <w:szCs w:val="14"/>
        </w:rPr>
        <w:t>20</w:t>
      </w:r>
      <w:r w:rsidRPr="00E15C7D">
        <w:rPr>
          <w:b/>
          <w:sz w:val="14"/>
          <w:szCs w:val="14"/>
        </w:rPr>
        <w:t>г. по 31 декабря 20</w:t>
      </w:r>
      <w:r w:rsidR="00506EB3">
        <w:rPr>
          <w:b/>
          <w:sz w:val="14"/>
          <w:szCs w:val="14"/>
        </w:rPr>
        <w:t>20</w:t>
      </w:r>
      <w:r w:rsidR="00C253CA" w:rsidRPr="00E15C7D">
        <w:rPr>
          <w:b/>
          <w:sz w:val="14"/>
          <w:szCs w:val="14"/>
        </w:rPr>
        <w:t>г.</w:t>
      </w:r>
    </w:p>
    <w:p w:rsidR="006B3AD5" w:rsidRPr="00E15C7D" w:rsidRDefault="006B3AD5" w:rsidP="00C253CA">
      <w:pPr>
        <w:jc w:val="center"/>
        <w:rPr>
          <w:b/>
          <w:sz w:val="14"/>
          <w:szCs w:val="1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1276"/>
        <w:gridCol w:w="1417"/>
        <w:gridCol w:w="1276"/>
        <w:gridCol w:w="851"/>
        <w:gridCol w:w="1134"/>
        <w:gridCol w:w="1417"/>
        <w:gridCol w:w="851"/>
        <w:gridCol w:w="850"/>
        <w:gridCol w:w="1701"/>
        <w:gridCol w:w="1134"/>
        <w:gridCol w:w="1418"/>
      </w:tblGrid>
      <w:tr w:rsidR="00863283" w:rsidRPr="00863283" w:rsidTr="004E6E1F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07E82" w:rsidRPr="00C07E82" w:rsidRDefault="00C07E82" w:rsidP="00C07E82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Фамилия, инициалы депутата Совета муниципального района Чишминский район,</w:t>
            </w:r>
          </w:p>
          <w:p w:rsidR="00863283" w:rsidRPr="00863283" w:rsidRDefault="00C07E82" w:rsidP="00C07E82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63283" w:rsidRPr="00C07E82" w:rsidRDefault="00C07E82" w:rsidP="00827A8B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3283" w:rsidRPr="00863283" w:rsidRDefault="00C07E82" w:rsidP="00B979D2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24"/>
              </w:rPr>
              <w:t>Общая сумма декларированного годового дохода за</w:t>
            </w:r>
            <w:r>
              <w:rPr>
                <w:sz w:val="14"/>
                <w:szCs w:val="24"/>
              </w:rPr>
              <w:t xml:space="preserve"> 20</w:t>
            </w:r>
            <w:r w:rsidR="00B979D2">
              <w:rPr>
                <w:sz w:val="14"/>
                <w:szCs w:val="24"/>
              </w:rPr>
              <w:t>20</w:t>
            </w:r>
            <w:r>
              <w:rPr>
                <w:sz w:val="14"/>
                <w:szCs w:val="24"/>
              </w:rPr>
              <w:t>г. (руб.)</w:t>
            </w:r>
          </w:p>
        </w:tc>
        <w:tc>
          <w:tcPr>
            <w:tcW w:w="1418" w:type="dxa"/>
            <w:vMerge w:val="restart"/>
          </w:tcPr>
          <w:p w:rsidR="00863283" w:rsidRPr="00863283" w:rsidRDefault="00303508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6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4E6E1F" w:rsidRPr="00863283" w:rsidTr="004E6E1F">
        <w:trPr>
          <w:trHeight w:val="1283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00713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4E6E1F" w:rsidP="004E6E1F">
            <w:pPr>
              <w:ind w:left="-108" w:hanging="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трана </w:t>
            </w:r>
            <w:r w:rsidR="00863283" w:rsidRPr="00863283">
              <w:rPr>
                <w:color w:val="000000"/>
                <w:sz w:val="14"/>
                <w:szCs w:val="14"/>
              </w:rPr>
              <w:t>располо</w:t>
            </w:r>
            <w:r>
              <w:rPr>
                <w:color w:val="000000"/>
                <w:sz w:val="14"/>
                <w:szCs w:val="14"/>
              </w:rPr>
              <w:t>же  ния</w:t>
            </w:r>
          </w:p>
        </w:tc>
        <w:tc>
          <w:tcPr>
            <w:tcW w:w="1701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E6E1F" w:rsidRPr="00863283" w:rsidTr="004E6E1F">
        <w:trPr>
          <w:trHeight w:val="20"/>
        </w:trPr>
        <w:tc>
          <w:tcPr>
            <w:tcW w:w="425" w:type="dxa"/>
            <w:vMerge w:val="restart"/>
          </w:tcPr>
          <w:p w:rsidR="0043292E" w:rsidRPr="008C6C18" w:rsidRDefault="0043292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:rsidR="0043292E" w:rsidRPr="00863283" w:rsidRDefault="005F7E7D" w:rsidP="003C7AF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уктаров Акерам Мухарямович</w:t>
            </w:r>
          </w:p>
        </w:tc>
        <w:tc>
          <w:tcPr>
            <w:tcW w:w="1276" w:type="dxa"/>
            <w:vMerge w:val="restart"/>
          </w:tcPr>
          <w:p w:rsidR="0043292E" w:rsidRPr="00863283" w:rsidRDefault="0043292E" w:rsidP="009B51A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лава сельского поселения </w:t>
            </w:r>
          </w:p>
        </w:tc>
        <w:tc>
          <w:tcPr>
            <w:tcW w:w="1417" w:type="dxa"/>
            <w:shd w:val="clear" w:color="auto" w:fill="auto"/>
          </w:tcPr>
          <w:p w:rsidR="0043292E" w:rsidRPr="00863283" w:rsidRDefault="0043292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43292E" w:rsidRPr="00863283" w:rsidRDefault="0043292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3292E" w:rsidRPr="00863283" w:rsidRDefault="005F7E7D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4,0</w:t>
            </w:r>
          </w:p>
        </w:tc>
        <w:tc>
          <w:tcPr>
            <w:tcW w:w="1134" w:type="dxa"/>
            <w:shd w:val="clear" w:color="auto" w:fill="auto"/>
          </w:tcPr>
          <w:p w:rsidR="0043292E" w:rsidRPr="00863283" w:rsidRDefault="0043292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3292E" w:rsidRPr="00863283" w:rsidRDefault="0043292E" w:rsidP="00A975B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43292E" w:rsidRPr="002D3092" w:rsidRDefault="0043292E" w:rsidP="00643E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43292E" w:rsidRDefault="004329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43292E" w:rsidRPr="005F7E7D" w:rsidRDefault="005F7E7D" w:rsidP="00A975B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an Yong Rexton</w:t>
            </w:r>
          </w:p>
        </w:tc>
        <w:tc>
          <w:tcPr>
            <w:tcW w:w="1134" w:type="dxa"/>
            <w:vMerge w:val="restart"/>
          </w:tcPr>
          <w:p w:rsidR="0043292E" w:rsidRPr="00643E92" w:rsidRDefault="005F7E7D" w:rsidP="00643E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612,72</w:t>
            </w:r>
          </w:p>
        </w:tc>
        <w:tc>
          <w:tcPr>
            <w:tcW w:w="1418" w:type="dxa"/>
            <w:vMerge w:val="restart"/>
          </w:tcPr>
          <w:p w:rsidR="0043292E" w:rsidRPr="001210B5" w:rsidRDefault="0043292E" w:rsidP="00215B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E6E1F" w:rsidRPr="00863283" w:rsidTr="004E6E1F">
        <w:trPr>
          <w:trHeight w:val="118"/>
        </w:trPr>
        <w:tc>
          <w:tcPr>
            <w:tcW w:w="425" w:type="dxa"/>
            <w:vMerge/>
          </w:tcPr>
          <w:p w:rsidR="00222A9B" w:rsidRPr="00863283" w:rsidRDefault="00222A9B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222A9B" w:rsidRDefault="00222A9B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22A9B" w:rsidRDefault="00222A9B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22A9B" w:rsidRDefault="00222A9B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22A9B" w:rsidRPr="002D3092" w:rsidRDefault="00222A9B" w:rsidP="00CA7AE9">
            <w:pPr>
              <w:rPr>
                <w:sz w:val="14"/>
                <w:szCs w:val="14"/>
              </w:rPr>
            </w:pPr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22A9B" w:rsidRDefault="005F7E7D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1134" w:type="dxa"/>
            <w:shd w:val="clear" w:color="auto" w:fill="auto"/>
          </w:tcPr>
          <w:p w:rsidR="00222A9B" w:rsidRDefault="00222A9B" w:rsidP="0043292E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  <w:p w:rsidR="00222A9B" w:rsidRPr="00863283" w:rsidRDefault="00222A9B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22A9B" w:rsidRPr="00863283" w:rsidRDefault="00222A9B" w:rsidP="0043292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222A9B" w:rsidRPr="00863283" w:rsidRDefault="00222A9B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22A9B" w:rsidRPr="00863283" w:rsidRDefault="00222A9B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222A9B" w:rsidRPr="00863283" w:rsidRDefault="00222A9B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22A9B" w:rsidRPr="00643E92" w:rsidRDefault="00222A9B" w:rsidP="00643E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22A9B" w:rsidRPr="00863283" w:rsidRDefault="00222A9B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E6E1F" w:rsidRPr="00863283" w:rsidTr="004E6E1F">
        <w:trPr>
          <w:trHeight w:val="197"/>
        </w:trPr>
        <w:tc>
          <w:tcPr>
            <w:tcW w:w="425" w:type="dxa"/>
            <w:vMerge w:val="restart"/>
          </w:tcPr>
          <w:p w:rsidR="00222A9B" w:rsidRPr="00863283" w:rsidRDefault="00222A9B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:rsidR="00222A9B" w:rsidRDefault="00222A9B" w:rsidP="00EC49B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22A9B" w:rsidRDefault="00222A9B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22A9B" w:rsidRPr="00863283" w:rsidRDefault="00222A9B" w:rsidP="00756981">
            <w:pPr>
              <w:rPr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2A9B" w:rsidRDefault="00222A9B" w:rsidP="00756981"/>
        </w:tc>
        <w:tc>
          <w:tcPr>
            <w:tcW w:w="851" w:type="dxa"/>
            <w:vMerge w:val="restart"/>
            <w:shd w:val="clear" w:color="auto" w:fill="auto"/>
          </w:tcPr>
          <w:p w:rsidR="00222A9B" w:rsidRDefault="00222A9B" w:rsidP="007569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22A9B" w:rsidRPr="00863283" w:rsidRDefault="00222A9B" w:rsidP="005F7E7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22A9B" w:rsidRPr="00863283" w:rsidRDefault="00222A9B" w:rsidP="006A02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22A9B" w:rsidRPr="00863283" w:rsidRDefault="005F7E7D" w:rsidP="00643E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5</w:t>
            </w:r>
          </w:p>
        </w:tc>
        <w:tc>
          <w:tcPr>
            <w:tcW w:w="850" w:type="dxa"/>
            <w:shd w:val="clear" w:color="auto" w:fill="auto"/>
          </w:tcPr>
          <w:p w:rsidR="00222A9B" w:rsidRDefault="00222A9B" w:rsidP="00643E9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сия</w:t>
            </w:r>
          </w:p>
        </w:tc>
        <w:tc>
          <w:tcPr>
            <w:tcW w:w="1701" w:type="dxa"/>
            <w:vMerge w:val="restart"/>
          </w:tcPr>
          <w:p w:rsidR="00222A9B" w:rsidRPr="00863283" w:rsidRDefault="00222A9B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222A9B" w:rsidRPr="00643E92" w:rsidRDefault="005F7E7D" w:rsidP="00643E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7835,01</w:t>
            </w:r>
          </w:p>
        </w:tc>
        <w:tc>
          <w:tcPr>
            <w:tcW w:w="1418" w:type="dxa"/>
            <w:vMerge w:val="restart"/>
          </w:tcPr>
          <w:p w:rsidR="00222A9B" w:rsidRPr="00863283" w:rsidRDefault="00222A9B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E6E1F" w:rsidRPr="00863283" w:rsidTr="004E6E1F">
        <w:trPr>
          <w:trHeight w:val="115"/>
        </w:trPr>
        <w:tc>
          <w:tcPr>
            <w:tcW w:w="425" w:type="dxa"/>
            <w:vMerge/>
          </w:tcPr>
          <w:p w:rsidR="00222A9B" w:rsidRPr="00863283" w:rsidRDefault="00222A9B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222A9B" w:rsidRDefault="00222A9B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22A9B" w:rsidRDefault="00222A9B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2A9B" w:rsidRPr="00863283" w:rsidRDefault="00222A9B" w:rsidP="007569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A9B" w:rsidRDefault="00222A9B" w:rsidP="0075698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2A9B" w:rsidRDefault="00222A9B" w:rsidP="007569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2A9B" w:rsidRPr="00863283" w:rsidRDefault="00222A9B" w:rsidP="007569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22A9B" w:rsidRDefault="00222A9B" w:rsidP="00A460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22A9B" w:rsidRPr="00863283" w:rsidRDefault="005F7E7D" w:rsidP="00A46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4,0</w:t>
            </w:r>
          </w:p>
        </w:tc>
        <w:tc>
          <w:tcPr>
            <w:tcW w:w="850" w:type="dxa"/>
            <w:shd w:val="clear" w:color="auto" w:fill="auto"/>
          </w:tcPr>
          <w:p w:rsidR="00222A9B" w:rsidRDefault="00222A9B" w:rsidP="00A460F3">
            <w:pPr>
              <w:jc w:val="center"/>
            </w:pPr>
            <w:r w:rsidRPr="00133051">
              <w:rPr>
                <w:color w:val="000000"/>
                <w:sz w:val="14"/>
                <w:szCs w:val="14"/>
              </w:rPr>
              <w:t>Росссия</w:t>
            </w:r>
          </w:p>
        </w:tc>
        <w:tc>
          <w:tcPr>
            <w:tcW w:w="1701" w:type="dxa"/>
            <w:vMerge/>
          </w:tcPr>
          <w:p w:rsidR="00222A9B" w:rsidRPr="00863283" w:rsidRDefault="00222A9B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22A9B" w:rsidRDefault="00222A9B" w:rsidP="00643E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22A9B" w:rsidRDefault="00222A9B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2559F1" w:rsidRPr="00863283" w:rsidRDefault="002559F1" w:rsidP="00C253CA">
      <w:pPr>
        <w:jc w:val="center"/>
        <w:rPr>
          <w:b/>
          <w:sz w:val="14"/>
          <w:szCs w:val="14"/>
        </w:rPr>
      </w:pPr>
    </w:p>
    <w:sectPr w:rsidR="002559F1" w:rsidRPr="00863283" w:rsidSect="00C07E82">
      <w:pgSz w:w="16838" w:h="11906" w:orient="landscape"/>
      <w:pgMar w:top="709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08"/>
  <w:characterSpacingControl w:val="doNotCompress"/>
  <w:compat/>
  <w:rsids>
    <w:rsidRoot w:val="00B06D2E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2080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20D8"/>
    <w:rsid w:val="000F7AA9"/>
    <w:rsid w:val="00102A7B"/>
    <w:rsid w:val="00103F70"/>
    <w:rsid w:val="00104EE2"/>
    <w:rsid w:val="0011424C"/>
    <w:rsid w:val="00114855"/>
    <w:rsid w:val="001210B5"/>
    <w:rsid w:val="00122DE8"/>
    <w:rsid w:val="00123966"/>
    <w:rsid w:val="001279D1"/>
    <w:rsid w:val="001338D5"/>
    <w:rsid w:val="00135276"/>
    <w:rsid w:val="00141218"/>
    <w:rsid w:val="00141493"/>
    <w:rsid w:val="00143967"/>
    <w:rsid w:val="0014659D"/>
    <w:rsid w:val="00146ECC"/>
    <w:rsid w:val="00146F60"/>
    <w:rsid w:val="001532AD"/>
    <w:rsid w:val="001545BC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5AF8"/>
    <w:rsid w:val="001B666C"/>
    <w:rsid w:val="001C002A"/>
    <w:rsid w:val="001C057A"/>
    <w:rsid w:val="001C28BD"/>
    <w:rsid w:val="001D23C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5B4D"/>
    <w:rsid w:val="00217980"/>
    <w:rsid w:val="00222A9B"/>
    <w:rsid w:val="0023285B"/>
    <w:rsid w:val="00233041"/>
    <w:rsid w:val="00233817"/>
    <w:rsid w:val="00234EBE"/>
    <w:rsid w:val="00241D4A"/>
    <w:rsid w:val="002559F1"/>
    <w:rsid w:val="002675A7"/>
    <w:rsid w:val="00270C21"/>
    <w:rsid w:val="00272C76"/>
    <w:rsid w:val="00275756"/>
    <w:rsid w:val="00277538"/>
    <w:rsid w:val="0028716E"/>
    <w:rsid w:val="0028779B"/>
    <w:rsid w:val="0029507A"/>
    <w:rsid w:val="002B5765"/>
    <w:rsid w:val="002C2046"/>
    <w:rsid w:val="002C237D"/>
    <w:rsid w:val="002D3B58"/>
    <w:rsid w:val="002D4B93"/>
    <w:rsid w:val="002D6A0D"/>
    <w:rsid w:val="002D6ADF"/>
    <w:rsid w:val="002E402F"/>
    <w:rsid w:val="002E4615"/>
    <w:rsid w:val="002F2033"/>
    <w:rsid w:val="002F477D"/>
    <w:rsid w:val="002F4F56"/>
    <w:rsid w:val="002F70A9"/>
    <w:rsid w:val="002F7F0F"/>
    <w:rsid w:val="00303508"/>
    <w:rsid w:val="00313EDB"/>
    <w:rsid w:val="00315FC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C7AFA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292E"/>
    <w:rsid w:val="004333FC"/>
    <w:rsid w:val="0043687B"/>
    <w:rsid w:val="004407DB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CD6"/>
    <w:rsid w:val="00494659"/>
    <w:rsid w:val="004952F9"/>
    <w:rsid w:val="00495E28"/>
    <w:rsid w:val="004961C2"/>
    <w:rsid w:val="00497B09"/>
    <w:rsid w:val="004A344D"/>
    <w:rsid w:val="004A4230"/>
    <w:rsid w:val="004A7367"/>
    <w:rsid w:val="004B0B98"/>
    <w:rsid w:val="004B3E08"/>
    <w:rsid w:val="004C04EE"/>
    <w:rsid w:val="004C2B44"/>
    <w:rsid w:val="004C600F"/>
    <w:rsid w:val="004D0988"/>
    <w:rsid w:val="004D1D4F"/>
    <w:rsid w:val="004E352D"/>
    <w:rsid w:val="004E49B2"/>
    <w:rsid w:val="004E6E1F"/>
    <w:rsid w:val="004E72C0"/>
    <w:rsid w:val="004F23F1"/>
    <w:rsid w:val="004F51B1"/>
    <w:rsid w:val="004F52E7"/>
    <w:rsid w:val="00501425"/>
    <w:rsid w:val="00501D03"/>
    <w:rsid w:val="00502C87"/>
    <w:rsid w:val="00506EB3"/>
    <w:rsid w:val="005163EE"/>
    <w:rsid w:val="00516AA7"/>
    <w:rsid w:val="005241F0"/>
    <w:rsid w:val="00525AB5"/>
    <w:rsid w:val="00530C3F"/>
    <w:rsid w:val="005329CF"/>
    <w:rsid w:val="005329EC"/>
    <w:rsid w:val="0054240B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A4A02"/>
    <w:rsid w:val="005A6835"/>
    <w:rsid w:val="005C0293"/>
    <w:rsid w:val="005D5DAF"/>
    <w:rsid w:val="005E3B1C"/>
    <w:rsid w:val="005F1135"/>
    <w:rsid w:val="005F1C44"/>
    <w:rsid w:val="005F3005"/>
    <w:rsid w:val="005F7E7D"/>
    <w:rsid w:val="00605EC8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40675"/>
    <w:rsid w:val="00643CE4"/>
    <w:rsid w:val="00643E92"/>
    <w:rsid w:val="00645748"/>
    <w:rsid w:val="0065061E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5591"/>
    <w:rsid w:val="006B3AD5"/>
    <w:rsid w:val="006C4535"/>
    <w:rsid w:val="006C7B58"/>
    <w:rsid w:val="006D13D2"/>
    <w:rsid w:val="006E0128"/>
    <w:rsid w:val="006E0E82"/>
    <w:rsid w:val="006E2892"/>
    <w:rsid w:val="006E508E"/>
    <w:rsid w:val="006F584E"/>
    <w:rsid w:val="0071050D"/>
    <w:rsid w:val="00711A5B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6253"/>
    <w:rsid w:val="007977BA"/>
    <w:rsid w:val="00797B2C"/>
    <w:rsid w:val="007A7512"/>
    <w:rsid w:val="007B3625"/>
    <w:rsid w:val="007B4945"/>
    <w:rsid w:val="007C07E5"/>
    <w:rsid w:val="007D4EB1"/>
    <w:rsid w:val="007D7CDC"/>
    <w:rsid w:val="007E736E"/>
    <w:rsid w:val="007F1DAA"/>
    <w:rsid w:val="007F44EB"/>
    <w:rsid w:val="007F7B3B"/>
    <w:rsid w:val="00803536"/>
    <w:rsid w:val="008059A6"/>
    <w:rsid w:val="00810EA7"/>
    <w:rsid w:val="008143D6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41175"/>
    <w:rsid w:val="00951D76"/>
    <w:rsid w:val="00957EDB"/>
    <w:rsid w:val="0097252E"/>
    <w:rsid w:val="009771BC"/>
    <w:rsid w:val="00982AB6"/>
    <w:rsid w:val="00983391"/>
    <w:rsid w:val="009848D0"/>
    <w:rsid w:val="00985AB9"/>
    <w:rsid w:val="009936ED"/>
    <w:rsid w:val="00996405"/>
    <w:rsid w:val="009A23B7"/>
    <w:rsid w:val="009A761C"/>
    <w:rsid w:val="009A7741"/>
    <w:rsid w:val="009B51A2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46A3"/>
    <w:rsid w:val="00A5185C"/>
    <w:rsid w:val="00A527D2"/>
    <w:rsid w:val="00A550B6"/>
    <w:rsid w:val="00A601F2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0DB8"/>
    <w:rsid w:val="00AE1258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0CB"/>
    <w:rsid w:val="00B10410"/>
    <w:rsid w:val="00B15E38"/>
    <w:rsid w:val="00B1687F"/>
    <w:rsid w:val="00B22F0F"/>
    <w:rsid w:val="00B2376C"/>
    <w:rsid w:val="00B2379A"/>
    <w:rsid w:val="00B349C7"/>
    <w:rsid w:val="00B36AA3"/>
    <w:rsid w:val="00B4160D"/>
    <w:rsid w:val="00B45D56"/>
    <w:rsid w:val="00B469A0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979D2"/>
    <w:rsid w:val="00BA567C"/>
    <w:rsid w:val="00BB5A98"/>
    <w:rsid w:val="00BC11F7"/>
    <w:rsid w:val="00BD0FFD"/>
    <w:rsid w:val="00BD11D7"/>
    <w:rsid w:val="00BD7C8E"/>
    <w:rsid w:val="00BE15E5"/>
    <w:rsid w:val="00BE2CBF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554B"/>
    <w:rsid w:val="00CA64A8"/>
    <w:rsid w:val="00CA704B"/>
    <w:rsid w:val="00CA7AE9"/>
    <w:rsid w:val="00CB35A6"/>
    <w:rsid w:val="00CB4627"/>
    <w:rsid w:val="00CB536F"/>
    <w:rsid w:val="00CB697D"/>
    <w:rsid w:val="00CC03B3"/>
    <w:rsid w:val="00CC49CB"/>
    <w:rsid w:val="00CC55EB"/>
    <w:rsid w:val="00CE275E"/>
    <w:rsid w:val="00CE4936"/>
    <w:rsid w:val="00CF0714"/>
    <w:rsid w:val="00CF28A5"/>
    <w:rsid w:val="00CF60EC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577D"/>
    <w:rsid w:val="00DA658F"/>
    <w:rsid w:val="00DB60CB"/>
    <w:rsid w:val="00DB74C1"/>
    <w:rsid w:val="00DB7AF0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6255"/>
    <w:rsid w:val="00DF7AF7"/>
    <w:rsid w:val="00E01EA4"/>
    <w:rsid w:val="00E02994"/>
    <w:rsid w:val="00E03A1C"/>
    <w:rsid w:val="00E06590"/>
    <w:rsid w:val="00E076DD"/>
    <w:rsid w:val="00E07CE6"/>
    <w:rsid w:val="00E10D61"/>
    <w:rsid w:val="00E15579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5D3C"/>
    <w:rsid w:val="00E55E99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4C20"/>
    <w:rsid w:val="00F05EF7"/>
    <w:rsid w:val="00F114C1"/>
    <w:rsid w:val="00F162F4"/>
    <w:rsid w:val="00F254B7"/>
    <w:rsid w:val="00F2798E"/>
    <w:rsid w:val="00F45768"/>
    <w:rsid w:val="00F47806"/>
    <w:rsid w:val="00F51058"/>
    <w:rsid w:val="00F51EA4"/>
    <w:rsid w:val="00F5463A"/>
    <w:rsid w:val="00F55637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7CEF"/>
    <w:rsid w:val="00FA080E"/>
    <w:rsid w:val="00FA126B"/>
    <w:rsid w:val="00FA3EBE"/>
    <w:rsid w:val="00FA73AE"/>
    <w:rsid w:val="00FB32FD"/>
    <w:rsid w:val="00FB4E7D"/>
    <w:rsid w:val="00FB55CD"/>
    <w:rsid w:val="00FC3A0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9909-1D15-4BBA-B032-D38C1590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21</cp:revision>
  <cp:lastPrinted>2016-05-11T10:06:00Z</cp:lastPrinted>
  <dcterms:created xsi:type="dcterms:W3CDTF">2019-05-13T07:28:00Z</dcterms:created>
  <dcterms:modified xsi:type="dcterms:W3CDTF">2021-06-03T08:28:00Z</dcterms:modified>
</cp:coreProperties>
</file>